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537518" w:rsidRPr="00AD1FF8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537518" w:rsidRPr="00AD1FF8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37518" w:rsidRPr="00AD1FF8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537518" w:rsidRPr="00AD1FF8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Identificación y entrega de cadáver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537518" w:rsidRPr="00AD1FF8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La persona que acredite el parentesco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uando las investigaciones reglamentarias hayan concluid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537518" w:rsidRPr="00AD1FF8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537518" w:rsidRPr="00AD1FF8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537518" w:rsidRPr="00AD1FF8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612A63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>
              <w:rPr>
                <w:rFonts w:ascii="Neo Sans Pro" w:hAnsi="Neo Sans Pro"/>
                <w:b/>
                <w:sz w:val="14"/>
                <w:szCs w:val="14"/>
              </w:rPr>
              <w:t xml:space="preserve">X </w:t>
            </w:r>
            <w:r w:rsidR="00537518" w:rsidRPr="00AD1FF8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537518" w:rsidRPr="00AD1FF8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537518" w:rsidRPr="00AD1FF8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Evitar a los familiares de la persona fallecida el llevar a cabo los servicios funerarios con oportunidad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537518" w:rsidRPr="00AD1FF8" w:rsidTr="003A0ED6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37518" w:rsidRPr="00AD1FF8" w:rsidTr="003A0ED6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Art. 271 del Código Nacional de Procedimientos Legales</w:t>
            </w:r>
          </w:p>
        </w:tc>
      </w:tr>
      <w:tr w:rsidR="00537518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2.Actas de nacimiento del compareciente y del finado u otro documento que acredite el parentesc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AD1FF8" w:rsidTr="003A0ED6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37518" w:rsidRPr="00AD1FF8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37518" w:rsidRPr="00AD1FF8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Tuxpan</w:t>
            </w:r>
            <w:r w:rsidR="00763766">
              <w:rPr>
                <w:rFonts w:ascii="Neo Sans Pro" w:hAnsi="Neo Sans Pro"/>
                <w:bCs/>
                <w:sz w:val="16"/>
                <w:szCs w:val="16"/>
              </w:rPr>
              <w:t xml:space="preserve"> VI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40301</w:t>
            </w:r>
          </w:p>
        </w:tc>
      </w:tr>
      <w:tr w:rsidR="00537518" w:rsidRPr="00AD1FF8" w:rsidTr="003A0ED6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37518" w:rsidRPr="00AD1FF8" w:rsidTr="003A0ED6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AD1FF8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537518" w:rsidRPr="00AD1FF8" w:rsidTr="003A0ED6">
        <w:trPr>
          <w:trHeight w:val="299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37518" w:rsidRPr="00AD1FF8" w:rsidTr="003A0ED6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37518" w:rsidRPr="00AD1FF8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AD1FF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F155D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537518" w:rsidRPr="00A93DAB" w:rsidRDefault="00537518" w:rsidP="00537518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7D035A" w:rsidRDefault="00537518" w:rsidP="00537518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40301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1B0C4C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B0C4C">
              <w:rPr>
                <w:rFonts w:ascii="Neo Sans Pro" w:hAnsi="Neo Sans Pro" w:cs="Segoe UI"/>
                <w:color w:val="333333"/>
                <w:sz w:val="16"/>
                <w:szCs w:val="26"/>
                <w:shd w:val="clear" w:color="auto" w:fill="FFFFFF"/>
              </w:rPr>
              <w:t>unidadsextodistritotuxpan@outlook.es</w:t>
            </w:r>
          </w:p>
        </w:tc>
      </w:tr>
      <w:tr w:rsidR="00537518" w:rsidRPr="00AD1FF8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7518" w:rsidRPr="00AD1FF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Pr="00AD1FF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Pr="00AD1FF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F155D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Zona Norte Tuxpan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92736" w:rsidRDefault="00537518" w:rsidP="00537518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537518" w:rsidRPr="00AD1FF8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D1FF8" w:rsidRDefault="00C6227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537518" w:rsidRPr="00AD1FF8" w:rsidTr="003A0ED6">
        <w:trPr>
          <w:trHeight w:val="310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37518" w:rsidRPr="00AD1FF8" w:rsidTr="003A0ED6">
        <w:trPr>
          <w:trHeight w:val="587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537518" w:rsidRPr="00AD1FF8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537518" w:rsidRDefault="00537518" w:rsidP="00E77A89">
      <w:pPr>
        <w:rPr>
          <w:rFonts w:ascii="Arial Narrow" w:hAnsi="Arial Narrow" w:cs="Arial"/>
          <w:sz w:val="20"/>
          <w:lang w:val="es-MX"/>
        </w:rPr>
      </w:pPr>
    </w:p>
    <w:sectPr w:rsidR="00537518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1E" w:rsidRDefault="00EB2A1E">
      <w:r>
        <w:separator/>
      </w:r>
    </w:p>
  </w:endnote>
  <w:endnote w:type="continuationSeparator" w:id="0">
    <w:p w:rsidR="00EB2A1E" w:rsidRDefault="00EB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1E" w:rsidRDefault="00EB2A1E">
      <w:r>
        <w:separator/>
      </w:r>
    </w:p>
  </w:footnote>
  <w:footnote w:type="continuationSeparator" w:id="0">
    <w:p w:rsidR="00EB2A1E" w:rsidRDefault="00EB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B1" w:rsidRDefault="00405AB1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Default="00405AB1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Pr="004E72B6" w:rsidRDefault="00405AB1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405AB1" w:rsidRPr="00F77021" w:rsidRDefault="00405AB1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405AB1" w:rsidRDefault="00405AB1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841A0"/>
    <w:rsid w:val="00294257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05AB1"/>
    <w:rsid w:val="004147FF"/>
    <w:rsid w:val="0042269E"/>
    <w:rsid w:val="004260F0"/>
    <w:rsid w:val="00431DEA"/>
    <w:rsid w:val="00433529"/>
    <w:rsid w:val="004339C4"/>
    <w:rsid w:val="00441545"/>
    <w:rsid w:val="0045036D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454AE"/>
    <w:rsid w:val="005527A0"/>
    <w:rsid w:val="005A1F23"/>
    <w:rsid w:val="005B3426"/>
    <w:rsid w:val="005C1DB6"/>
    <w:rsid w:val="005E1651"/>
    <w:rsid w:val="005E1B77"/>
    <w:rsid w:val="005E7905"/>
    <w:rsid w:val="005F1297"/>
    <w:rsid w:val="00603A6D"/>
    <w:rsid w:val="00605718"/>
    <w:rsid w:val="00612A63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63766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0A7C"/>
    <w:rsid w:val="00871391"/>
    <w:rsid w:val="00874189"/>
    <w:rsid w:val="00880160"/>
    <w:rsid w:val="0088369B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97CAC"/>
    <w:rsid w:val="009B4785"/>
    <w:rsid w:val="009B4CC3"/>
    <w:rsid w:val="009C286A"/>
    <w:rsid w:val="009C3F55"/>
    <w:rsid w:val="009C54B9"/>
    <w:rsid w:val="009D022C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1545C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62278"/>
    <w:rsid w:val="00C70E12"/>
    <w:rsid w:val="00C711A7"/>
    <w:rsid w:val="00C96263"/>
    <w:rsid w:val="00CA2FB5"/>
    <w:rsid w:val="00CA777A"/>
    <w:rsid w:val="00CB2061"/>
    <w:rsid w:val="00CB2846"/>
    <w:rsid w:val="00CB48D3"/>
    <w:rsid w:val="00CB61C9"/>
    <w:rsid w:val="00CD54C6"/>
    <w:rsid w:val="00CE3AFF"/>
    <w:rsid w:val="00CE6D37"/>
    <w:rsid w:val="00D069A4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B68F6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77A89"/>
    <w:rsid w:val="00E95B9D"/>
    <w:rsid w:val="00EB2A1E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3E77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F938-6CAB-48AA-9EEC-F83E3782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11-09T17:23:00Z</cp:lastPrinted>
  <dcterms:created xsi:type="dcterms:W3CDTF">2017-11-28T18:40:00Z</dcterms:created>
  <dcterms:modified xsi:type="dcterms:W3CDTF">2018-07-11T16:11:00Z</dcterms:modified>
</cp:coreProperties>
</file>